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CAD0" w14:textId="5968D705" w:rsidR="00E13044" w:rsidRPr="00E13044" w:rsidRDefault="00E13044" w:rsidP="00E13044">
      <w:pPr>
        <w:spacing w:before="86"/>
        <w:ind w:left="400" w:right="665"/>
      </w:pPr>
    </w:p>
    <w:p w14:paraId="39580537" w14:textId="77777777" w:rsidR="00E13044" w:rsidRDefault="00E13044" w:rsidP="00E13044">
      <w:pPr>
        <w:jc w:val="center"/>
        <w:rPr>
          <w:sz w:val="28"/>
          <w:szCs w:val="28"/>
        </w:rPr>
      </w:pPr>
      <w:r w:rsidRPr="00E13044">
        <w:rPr>
          <w:sz w:val="28"/>
          <w:szCs w:val="28"/>
        </w:rPr>
        <w:t xml:space="preserve">Российская Федерация </w:t>
      </w:r>
    </w:p>
    <w:p w14:paraId="39452E96" w14:textId="4CDF168F" w:rsidR="00E13044" w:rsidRPr="00E13044" w:rsidRDefault="00E13044" w:rsidP="00E13044">
      <w:pPr>
        <w:jc w:val="center"/>
        <w:rPr>
          <w:sz w:val="28"/>
          <w:szCs w:val="28"/>
        </w:rPr>
      </w:pPr>
      <w:r w:rsidRPr="00E13044">
        <w:rPr>
          <w:sz w:val="28"/>
          <w:szCs w:val="28"/>
        </w:rPr>
        <w:t xml:space="preserve">Муниципальное автономное дошкольно образовательное учреждение </w:t>
      </w:r>
    </w:p>
    <w:p w14:paraId="6C344167" w14:textId="264B871C" w:rsidR="00E13044" w:rsidRPr="00E13044" w:rsidRDefault="00E13044" w:rsidP="00E13044">
      <w:pPr>
        <w:jc w:val="center"/>
        <w:rPr>
          <w:sz w:val="28"/>
          <w:szCs w:val="28"/>
        </w:rPr>
      </w:pPr>
      <w:r w:rsidRPr="00E13044">
        <w:rPr>
          <w:sz w:val="28"/>
          <w:szCs w:val="28"/>
        </w:rPr>
        <w:t>«Детский сад №73 комбинированного вида»</w:t>
      </w:r>
    </w:p>
    <w:p w14:paraId="3A8AF73E" w14:textId="260DCBE3" w:rsidR="00E13044" w:rsidRPr="00E13044" w:rsidRDefault="00E13044" w:rsidP="00E13044">
      <w:pPr>
        <w:jc w:val="center"/>
        <w:rPr>
          <w:sz w:val="28"/>
          <w:szCs w:val="28"/>
        </w:rPr>
      </w:pPr>
      <w:r w:rsidRPr="00E13044">
        <w:rPr>
          <w:sz w:val="28"/>
          <w:szCs w:val="28"/>
        </w:rPr>
        <w:t>660055,г. Краснорярск, тел 224-05-73,пр. Металлургов, д.15</w:t>
      </w:r>
    </w:p>
    <w:p w14:paraId="7A537A9C" w14:textId="257154B4" w:rsidR="00E13044" w:rsidRDefault="00E13044" w:rsidP="00E13044">
      <w:pPr>
        <w:jc w:val="center"/>
        <w:rPr>
          <w:sz w:val="24"/>
          <w:szCs w:val="24"/>
        </w:rPr>
      </w:pPr>
    </w:p>
    <w:p w14:paraId="07CB39C9" w14:textId="1A7496EF" w:rsidR="00E13044" w:rsidRDefault="00E13044" w:rsidP="00E13044">
      <w:pPr>
        <w:jc w:val="center"/>
        <w:rPr>
          <w:sz w:val="24"/>
          <w:szCs w:val="24"/>
        </w:rPr>
      </w:pPr>
    </w:p>
    <w:p w14:paraId="05CF0A2C" w14:textId="72C5E810" w:rsidR="00E13044" w:rsidRDefault="00E13044" w:rsidP="00E13044">
      <w:pPr>
        <w:jc w:val="center"/>
        <w:rPr>
          <w:sz w:val="24"/>
          <w:szCs w:val="24"/>
        </w:rPr>
      </w:pPr>
    </w:p>
    <w:p w14:paraId="6DD7F582" w14:textId="77777777" w:rsidR="00E13044" w:rsidRDefault="00E13044" w:rsidP="00E2164B">
      <w:pPr>
        <w:rPr>
          <w:sz w:val="24"/>
          <w:szCs w:val="24"/>
        </w:rPr>
      </w:pPr>
    </w:p>
    <w:p w14:paraId="786770D3" w14:textId="77777777" w:rsidR="00D453AA" w:rsidRPr="00D453AA" w:rsidRDefault="00D453AA" w:rsidP="00D453AA">
      <w:pPr>
        <w:jc w:val="center"/>
        <w:rPr>
          <w:sz w:val="44"/>
          <w:szCs w:val="44"/>
        </w:rPr>
      </w:pPr>
      <w:r w:rsidRPr="00D453AA">
        <w:rPr>
          <w:sz w:val="44"/>
          <w:szCs w:val="44"/>
        </w:rPr>
        <w:t>Образовательное событие как инновационная технология работы с детьми.</w:t>
      </w:r>
    </w:p>
    <w:p w14:paraId="500525F9" w14:textId="33605899" w:rsidR="00E13044" w:rsidRDefault="00D453AA" w:rsidP="00D453AA">
      <w:pPr>
        <w:jc w:val="center"/>
        <w:rPr>
          <w:sz w:val="44"/>
          <w:szCs w:val="44"/>
        </w:rPr>
      </w:pPr>
      <w:r w:rsidRPr="00D453AA">
        <w:rPr>
          <w:sz w:val="44"/>
          <w:szCs w:val="44"/>
        </w:rPr>
        <w:t>"Маленькие Дорожные Путешественники: Веселые Занятия Безопасностью"</w:t>
      </w:r>
    </w:p>
    <w:p w14:paraId="2A746004" w14:textId="594DF941" w:rsidR="00E13044" w:rsidRDefault="00E13044" w:rsidP="00E13044">
      <w:pPr>
        <w:jc w:val="right"/>
        <w:rPr>
          <w:sz w:val="36"/>
          <w:szCs w:val="36"/>
        </w:rPr>
      </w:pPr>
    </w:p>
    <w:p w14:paraId="1F600FE7" w14:textId="77777777" w:rsidR="00E2164B" w:rsidRDefault="00E2164B" w:rsidP="00E13044">
      <w:pPr>
        <w:jc w:val="right"/>
        <w:rPr>
          <w:sz w:val="36"/>
          <w:szCs w:val="36"/>
        </w:rPr>
      </w:pPr>
    </w:p>
    <w:p w14:paraId="4E46762D" w14:textId="77777777" w:rsidR="00E13044" w:rsidRDefault="00E13044" w:rsidP="00E13044">
      <w:pPr>
        <w:jc w:val="right"/>
        <w:rPr>
          <w:sz w:val="36"/>
          <w:szCs w:val="36"/>
        </w:rPr>
      </w:pPr>
    </w:p>
    <w:p w14:paraId="5F5DD3A8" w14:textId="77777777" w:rsidR="00E13044" w:rsidRDefault="00E13044" w:rsidP="00E13044">
      <w:pPr>
        <w:jc w:val="right"/>
        <w:rPr>
          <w:sz w:val="36"/>
          <w:szCs w:val="36"/>
        </w:rPr>
      </w:pPr>
    </w:p>
    <w:p w14:paraId="3405AE03" w14:textId="77777777" w:rsidR="00E13044" w:rsidRDefault="00E13044" w:rsidP="00E13044">
      <w:pPr>
        <w:jc w:val="right"/>
        <w:rPr>
          <w:sz w:val="36"/>
          <w:szCs w:val="36"/>
        </w:rPr>
      </w:pPr>
    </w:p>
    <w:p w14:paraId="43FF38B8" w14:textId="77777777" w:rsidR="00E13044" w:rsidRDefault="00E13044" w:rsidP="00E13044">
      <w:pPr>
        <w:jc w:val="right"/>
        <w:rPr>
          <w:sz w:val="36"/>
          <w:szCs w:val="36"/>
        </w:rPr>
      </w:pPr>
    </w:p>
    <w:p w14:paraId="575C190F" w14:textId="58F1816E" w:rsidR="00E13044" w:rsidRPr="00E13044" w:rsidRDefault="00E13044" w:rsidP="00E13044">
      <w:pPr>
        <w:jc w:val="right"/>
        <w:rPr>
          <w:sz w:val="36"/>
          <w:szCs w:val="36"/>
        </w:rPr>
      </w:pPr>
      <w:r w:rsidRPr="00E13044">
        <w:rPr>
          <w:sz w:val="36"/>
          <w:szCs w:val="36"/>
        </w:rPr>
        <w:t>воспитатели: Белоусова А.С</w:t>
      </w:r>
    </w:p>
    <w:p w14:paraId="386059F8" w14:textId="69880E8C" w:rsidR="00E13044" w:rsidRPr="00E13044" w:rsidRDefault="00E13044" w:rsidP="00E13044">
      <w:pPr>
        <w:jc w:val="right"/>
        <w:rPr>
          <w:sz w:val="36"/>
          <w:szCs w:val="36"/>
        </w:rPr>
      </w:pPr>
      <w:r w:rsidRPr="00E13044">
        <w:rPr>
          <w:sz w:val="36"/>
          <w:szCs w:val="36"/>
        </w:rPr>
        <w:t xml:space="preserve">                         Скворцова О.А </w:t>
      </w:r>
    </w:p>
    <w:p w14:paraId="503B238A" w14:textId="77777777" w:rsidR="00E13044" w:rsidRDefault="00E13044" w:rsidP="00E13044">
      <w:pPr>
        <w:jc w:val="center"/>
        <w:rPr>
          <w:sz w:val="24"/>
          <w:szCs w:val="24"/>
        </w:rPr>
      </w:pPr>
    </w:p>
    <w:p w14:paraId="386CDD10" w14:textId="77777777" w:rsidR="00E13044" w:rsidRDefault="00E13044" w:rsidP="00E13044">
      <w:pPr>
        <w:jc w:val="center"/>
        <w:rPr>
          <w:sz w:val="24"/>
          <w:szCs w:val="24"/>
        </w:rPr>
      </w:pPr>
    </w:p>
    <w:p w14:paraId="43EB51FC" w14:textId="77777777" w:rsidR="00E13044" w:rsidRDefault="00E13044" w:rsidP="00E13044">
      <w:pPr>
        <w:jc w:val="center"/>
        <w:rPr>
          <w:sz w:val="24"/>
          <w:szCs w:val="24"/>
        </w:rPr>
      </w:pPr>
    </w:p>
    <w:p w14:paraId="7DBB255E" w14:textId="77777777" w:rsidR="00E13044" w:rsidRDefault="00E13044" w:rsidP="00E13044">
      <w:pPr>
        <w:jc w:val="center"/>
        <w:rPr>
          <w:sz w:val="24"/>
          <w:szCs w:val="24"/>
        </w:rPr>
      </w:pPr>
    </w:p>
    <w:p w14:paraId="08481E6A" w14:textId="77777777" w:rsidR="00752674" w:rsidRDefault="00752674" w:rsidP="00E13044">
      <w:pPr>
        <w:jc w:val="center"/>
        <w:rPr>
          <w:sz w:val="24"/>
          <w:szCs w:val="24"/>
        </w:rPr>
      </w:pPr>
    </w:p>
    <w:p w14:paraId="5175BB5E" w14:textId="77777777" w:rsidR="00752674" w:rsidRDefault="00752674" w:rsidP="00E13044">
      <w:pPr>
        <w:jc w:val="center"/>
        <w:rPr>
          <w:sz w:val="24"/>
          <w:szCs w:val="24"/>
        </w:rPr>
      </w:pPr>
    </w:p>
    <w:p w14:paraId="1C4B7D98" w14:textId="201D2334" w:rsidR="00D453AA" w:rsidRDefault="00E13044" w:rsidP="00D453A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3г</w:t>
      </w:r>
    </w:p>
    <w:p w14:paraId="36BA3B93" w14:textId="6BEBF368" w:rsidR="00752674" w:rsidRPr="00752674" w:rsidRDefault="00752674" w:rsidP="00752674">
      <w:pPr>
        <w:jc w:val="center"/>
        <w:rPr>
          <w:sz w:val="24"/>
          <w:szCs w:val="24"/>
        </w:rPr>
      </w:pPr>
      <w:r w:rsidRPr="00752674">
        <w:rPr>
          <w:sz w:val="24"/>
          <w:szCs w:val="24"/>
        </w:rPr>
        <w:lastRenderedPageBreak/>
        <w:t>Образовательное событие как инновационная технология работы с детьми.</w:t>
      </w:r>
    </w:p>
    <w:p w14:paraId="5DA4B706" w14:textId="55E5DBC9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"Маленькие Дорожные Путешественники: Веселые Занятия Безопасностью"</w:t>
      </w:r>
    </w:p>
    <w:p w14:paraId="130E3687" w14:textId="1C2454E5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Цель события:</w:t>
      </w:r>
    </w:p>
    <w:p w14:paraId="16CDC35D" w14:textId="38D999D4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Создание инновационного образовательного события для детей подготовительной группы с акцентом на освоение правил дорожного движения, развитие навыков безопасного поведения и формирование позитивного отношения к дорожной теме.</w:t>
      </w:r>
    </w:p>
    <w:p w14:paraId="361F06A4" w14:textId="0EEF1C2E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Этапы образовательного события:</w:t>
      </w:r>
    </w:p>
    <w:p w14:paraId="64E9B256" w14:textId="0618D31A" w:rsidR="00752674" w:rsidRPr="00752674" w:rsidRDefault="00752674" w:rsidP="007526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752674">
        <w:rPr>
          <w:sz w:val="24"/>
          <w:szCs w:val="24"/>
        </w:rPr>
        <w:t>Подготовительный этап:</w:t>
      </w:r>
    </w:p>
    <w:p w14:paraId="746B7251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Анкетирование: Определение уровня знаний детей о дорожных правилах с помощью игрового анкетирования.</w:t>
      </w:r>
    </w:p>
    <w:p w14:paraId="590D8EE7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Интерактивная лекция: Знакомство с темой через интерактивное обсуждение картинок и коротких видеороликов о безопасности на дороге.</w:t>
      </w:r>
    </w:p>
    <w:p w14:paraId="783008F5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Интеграция технологии: Использование интерактивных приложений и мультимедийных ресурсов для более эффективного усвоения информации.</w:t>
      </w:r>
    </w:p>
    <w:p w14:paraId="29DB1B58" w14:textId="423FC864" w:rsidR="00752674" w:rsidRPr="00752674" w:rsidRDefault="00752674" w:rsidP="007526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752674">
        <w:rPr>
          <w:sz w:val="24"/>
          <w:szCs w:val="24"/>
        </w:rPr>
        <w:t>Практический этап "Дорожный город":</w:t>
      </w:r>
    </w:p>
    <w:p w14:paraId="55B4C327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Создание мини-города: Игровая зона с макетами дорожных элементов (знаки, перекрестки), на которой дети могут применять знания в практике.</w:t>
      </w:r>
    </w:p>
    <w:p w14:paraId="12AF9440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Ролевые игры: Дети принимают роли водителей, пешеходов, и других участников движения, взаимодействуя в созданной дорожной обстановке.</w:t>
      </w:r>
    </w:p>
    <w:p w14:paraId="798DA50A" w14:textId="23F786F0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Творческий этап "Мастерская безопасности":</w:t>
      </w:r>
    </w:p>
    <w:p w14:paraId="4A017721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Изготовление дорожных знаков: Дети создают свои дорожные знаки из различных материалов, что способствует более глубокому восприятию и пониманию их значения.</w:t>
      </w:r>
    </w:p>
    <w:p w14:paraId="354408A0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Мастер-класс по безопасности: Родители приглашаются для участия в мастер-классе, где вместе с детьми создают "Семейный кодекс безопасности на дороге".</w:t>
      </w:r>
    </w:p>
    <w:p w14:paraId="740E5AB3" w14:textId="6A005A29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рименение на практике:</w:t>
      </w:r>
    </w:p>
    <w:p w14:paraId="65BA829B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рогулки и наблюдение: Организация прогулок по территории детского сада с акцентом на применение полученных знаний в реальной среде.</w:t>
      </w:r>
    </w:p>
    <w:p w14:paraId="3F315EA2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Обсуждение впечатлений: Дети обсуждают свои впечатления от прогулок и обмениваются идеями по повышению безопасности вокруг.</w:t>
      </w:r>
    </w:p>
    <w:p w14:paraId="2B19F6A8" w14:textId="73D9B3CE" w:rsidR="00752674" w:rsidRPr="00752674" w:rsidRDefault="00752674" w:rsidP="007526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752674">
        <w:rPr>
          <w:sz w:val="24"/>
          <w:szCs w:val="24"/>
        </w:rPr>
        <w:t>Ожидаемые результаты:</w:t>
      </w:r>
    </w:p>
    <w:p w14:paraId="1E185EF4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Усвоение основных правил дорожного движения.</w:t>
      </w:r>
    </w:p>
    <w:p w14:paraId="27FF7AE7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Развитие навыков безопасного поведения в реальной дорожной обстановке.</w:t>
      </w:r>
    </w:p>
    <w:p w14:paraId="0F1AB59B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Формирование положительного отношения к теме безопасности на дороге.</w:t>
      </w:r>
    </w:p>
    <w:p w14:paraId="0EB5ABF1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овлечение родителей в процесс обучения и совместное создание семейного кодекса безопасности.</w:t>
      </w:r>
    </w:p>
    <w:p w14:paraId="1CB86B63" w14:textId="78BAAF81" w:rsidR="00752674" w:rsidRDefault="00752674" w:rsidP="00DA64A7">
      <w:pPr>
        <w:rPr>
          <w:sz w:val="24"/>
          <w:szCs w:val="24"/>
        </w:rPr>
      </w:pPr>
      <w:r w:rsidRPr="00752674">
        <w:rPr>
          <w:sz w:val="24"/>
          <w:szCs w:val="24"/>
        </w:rPr>
        <w:t>Проведение тестирования знаний, анкетирование детей и родителей, анализ активности и участия детей в играх и мастер-классах, а также обсуждение впечатлений на родительских собраниях.</w:t>
      </w:r>
    </w:p>
    <w:p w14:paraId="749275C6" w14:textId="2802C0D3" w:rsidR="00752674" w:rsidRPr="00752674" w:rsidRDefault="00752674" w:rsidP="00930B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ценарий образовательного события «</w:t>
      </w:r>
      <w:r w:rsidRPr="00752674">
        <w:rPr>
          <w:sz w:val="24"/>
          <w:szCs w:val="24"/>
        </w:rPr>
        <w:t>Маленькие Дорожные Путешественники</w:t>
      </w:r>
      <w:r>
        <w:rPr>
          <w:sz w:val="24"/>
          <w:szCs w:val="24"/>
        </w:rPr>
        <w:t>»</w:t>
      </w:r>
    </w:p>
    <w:p w14:paraId="423CBA4E" w14:textId="6DD22F97" w:rsid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Цель события: Формирование у детей предпосылок безопасного поведения на дороге, освоение основных правил дорожного движения.</w:t>
      </w:r>
    </w:p>
    <w:p w14:paraId="43420E03" w14:textId="77777777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Задачи:</w:t>
      </w:r>
    </w:p>
    <w:p w14:paraId="58205EE2" w14:textId="77777777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Образовательные</w:t>
      </w:r>
    </w:p>
    <w:p w14:paraId="6CE4DD1D" w14:textId="0259ABA4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 xml:space="preserve">• Систематизировать знания детей о </w:t>
      </w:r>
      <w:r>
        <w:rPr>
          <w:sz w:val="24"/>
          <w:szCs w:val="24"/>
        </w:rPr>
        <w:t>правилах дорожного движения.</w:t>
      </w:r>
    </w:p>
    <w:p w14:paraId="230399A6" w14:textId="3E0FA1B0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• Продолжать способствовать формированию представлений детей о профессии</w:t>
      </w:r>
      <w:r>
        <w:rPr>
          <w:sz w:val="24"/>
          <w:szCs w:val="24"/>
        </w:rPr>
        <w:t xml:space="preserve"> регулировщик, сотрудник ГИБДД</w:t>
      </w:r>
      <w:r w:rsidRPr="00930BED">
        <w:rPr>
          <w:sz w:val="24"/>
          <w:szCs w:val="24"/>
        </w:rPr>
        <w:t>.</w:t>
      </w:r>
    </w:p>
    <w:p w14:paraId="5C2A2F5F" w14:textId="77777777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Развивающие</w:t>
      </w:r>
    </w:p>
    <w:p w14:paraId="596846F2" w14:textId="13F672D8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• Развивать у детей организаторские способности в подготовке и проведении</w:t>
      </w:r>
      <w:r>
        <w:rPr>
          <w:sz w:val="24"/>
          <w:szCs w:val="24"/>
        </w:rPr>
        <w:t xml:space="preserve"> мероприятий по теме безопасное дорожное движение</w:t>
      </w:r>
      <w:r w:rsidRPr="00930BED">
        <w:rPr>
          <w:sz w:val="24"/>
          <w:szCs w:val="24"/>
        </w:rPr>
        <w:t>.</w:t>
      </w:r>
    </w:p>
    <w:p w14:paraId="1076A049" w14:textId="79A26C50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• Развивать внимание, наблюдательность, ассоциативное мышление по теме</w:t>
      </w:r>
      <w:r>
        <w:rPr>
          <w:sz w:val="24"/>
          <w:szCs w:val="24"/>
        </w:rPr>
        <w:t xml:space="preserve"> безопасность на дорогах</w:t>
      </w:r>
      <w:r w:rsidRPr="00930BED">
        <w:rPr>
          <w:sz w:val="24"/>
          <w:szCs w:val="24"/>
        </w:rPr>
        <w:t>.</w:t>
      </w:r>
    </w:p>
    <w:p w14:paraId="31EFD95A" w14:textId="25FA4BAA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• Способствовать развитию связной речи по</w:t>
      </w:r>
      <w:r>
        <w:rPr>
          <w:sz w:val="24"/>
          <w:szCs w:val="24"/>
        </w:rPr>
        <w:t xml:space="preserve"> тематике правила поведения на дорогах</w:t>
      </w:r>
      <w:r w:rsidRPr="00930BED">
        <w:rPr>
          <w:sz w:val="24"/>
          <w:szCs w:val="24"/>
        </w:rPr>
        <w:t>.</w:t>
      </w:r>
    </w:p>
    <w:p w14:paraId="59721A73" w14:textId="77777777" w:rsidR="00930BED" w:rsidRP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Воспитательные</w:t>
      </w:r>
    </w:p>
    <w:p w14:paraId="0FEAB9E8" w14:textId="77777777" w:rsidR="00930BED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 xml:space="preserve">• формировать дружеские, доброжелательные отношения между детьми; </w:t>
      </w:r>
    </w:p>
    <w:p w14:paraId="3378A526" w14:textId="3AEAB2DD" w:rsidR="00930BED" w:rsidRPr="00752674" w:rsidRDefault="00930BED" w:rsidP="00930BED">
      <w:pPr>
        <w:rPr>
          <w:sz w:val="24"/>
          <w:szCs w:val="24"/>
        </w:rPr>
      </w:pPr>
      <w:r w:rsidRPr="00930BED">
        <w:rPr>
          <w:sz w:val="24"/>
          <w:szCs w:val="24"/>
        </w:rPr>
        <w:t>формировать желание соблюдать правила дорожного движения.</w:t>
      </w:r>
    </w:p>
    <w:p w14:paraId="33B364F2" w14:textId="43510A5B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1. Подготовительный этап:</w:t>
      </w:r>
    </w:p>
    <w:p w14:paraId="04345AC1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риветствие и введение:</w:t>
      </w:r>
    </w:p>
    <w:p w14:paraId="62D3CB7A" w14:textId="77777777" w:rsidR="00D453AA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едущий приветствует детей и объявляет тему мероприятия</w:t>
      </w:r>
      <w:r w:rsidR="00930BED">
        <w:rPr>
          <w:sz w:val="24"/>
          <w:szCs w:val="24"/>
        </w:rPr>
        <w:t>, в</w:t>
      </w:r>
      <w:r w:rsidRPr="00752674">
        <w:rPr>
          <w:sz w:val="24"/>
          <w:szCs w:val="24"/>
        </w:rPr>
        <w:t xml:space="preserve">месте с детьми обсуждается </w:t>
      </w:r>
    </w:p>
    <w:p w14:paraId="408B5DFA" w14:textId="72320220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ажность безопасного поведения на дороге.</w:t>
      </w:r>
    </w:p>
    <w:p w14:paraId="3DA10E1F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Интерактивная беседа:</w:t>
      </w:r>
    </w:p>
    <w:p w14:paraId="44FEC467" w14:textId="0547E59B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едущий проводит беседу о дорожных знаках, которые дети уже могли видеть. Дети получают задание нарисовать свои дорожные знаки и объяснить, что они символизируют.</w:t>
      </w:r>
    </w:p>
    <w:p w14:paraId="270BB1D9" w14:textId="32400E60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2. Развивающий этап "Дорожное Путешествие":</w:t>
      </w:r>
    </w:p>
    <w:p w14:paraId="06B292F3" w14:textId="77777777" w:rsidR="00752674" w:rsidRPr="00752674" w:rsidRDefault="00752674" w:rsidP="00752674">
      <w:pPr>
        <w:rPr>
          <w:sz w:val="24"/>
          <w:szCs w:val="24"/>
        </w:rPr>
      </w:pPr>
      <w:bookmarkStart w:id="0" w:name="_Hlk152182948"/>
      <w:r w:rsidRPr="00752674">
        <w:rPr>
          <w:sz w:val="24"/>
          <w:szCs w:val="24"/>
        </w:rPr>
        <w:t>Игровая зона "Дорожный город":</w:t>
      </w:r>
    </w:p>
    <w:bookmarkEnd w:id="0"/>
    <w:p w14:paraId="4B6AD300" w14:textId="5E745303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Создается мини-город с дорожными элементами: знаками, дорогами и светофором. Детям предлагаются роли водителей, пешеходов, велосипедистов. Разыгрываются ролевые ситуации, моделирующие различные дорожные ситуации.</w:t>
      </w:r>
    </w:p>
    <w:p w14:paraId="5C2D930C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Тематические занятия:</w:t>
      </w:r>
    </w:p>
    <w:p w14:paraId="4DECF41D" w14:textId="2FA187A3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роводятся занятия, нацеленные на знакомство с правилами перехода через дорогу, обучение жестам регулирования движения и упражнения на развитие координации движений.</w:t>
      </w:r>
    </w:p>
    <w:p w14:paraId="295D6DE5" w14:textId="62DD411E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 xml:space="preserve">3. </w:t>
      </w:r>
      <w:bookmarkStart w:id="1" w:name="_Hlk152183046"/>
      <w:r w:rsidRPr="00752674">
        <w:rPr>
          <w:sz w:val="24"/>
          <w:szCs w:val="24"/>
        </w:rPr>
        <w:t>Творческий этап "Мастерская Безопасности":</w:t>
      </w:r>
      <w:bookmarkEnd w:id="1"/>
    </w:p>
    <w:p w14:paraId="004DA251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Творческие мастер-классы:</w:t>
      </w:r>
    </w:p>
    <w:p w14:paraId="0ECF3C5D" w14:textId="5D1811FC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lastRenderedPageBreak/>
        <w:t>Дети создают дорожные знаки из цветной бумаги. Затем проводится мастер-класс по изготовлению "Безопасных Зон" – картонных мест, где дети могут безопасно перейти дорогу.</w:t>
      </w:r>
    </w:p>
    <w:p w14:paraId="3F4B62E6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Создание коллективного искусства:</w:t>
      </w:r>
    </w:p>
    <w:p w14:paraId="77CE1F84" w14:textId="7F76D493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Дети объединяют свои дорожные знаки, создавая коллаж, символизирующий безопасность на дороге.</w:t>
      </w:r>
    </w:p>
    <w:p w14:paraId="32E34997" w14:textId="0CC5F80D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 xml:space="preserve">4. </w:t>
      </w:r>
      <w:bookmarkStart w:id="2" w:name="_Hlk152183265"/>
      <w:r w:rsidRPr="00752674">
        <w:rPr>
          <w:sz w:val="24"/>
          <w:szCs w:val="24"/>
        </w:rPr>
        <w:t>Практический этап "Прогулка в Безопасном Мире":</w:t>
      </w:r>
      <w:bookmarkEnd w:id="2"/>
    </w:p>
    <w:p w14:paraId="548AEA57" w14:textId="308B1568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рогулка:</w:t>
      </w:r>
    </w:p>
    <w:p w14:paraId="64D55552" w14:textId="77777777" w:rsidR="004E23A8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се дети отправляются в прогулку, где они могут практически применить полученные знания. Проводится беседа о д</w:t>
      </w:r>
      <w:r w:rsidR="00D453AA">
        <w:rPr>
          <w:sz w:val="24"/>
          <w:szCs w:val="24"/>
        </w:rPr>
        <w:t>орожных знак</w:t>
      </w:r>
      <w:r w:rsidR="004E23A8">
        <w:rPr>
          <w:sz w:val="24"/>
          <w:szCs w:val="24"/>
        </w:rPr>
        <w:t>ах</w:t>
      </w:r>
      <w:r w:rsidRPr="00752674">
        <w:rPr>
          <w:sz w:val="24"/>
          <w:szCs w:val="24"/>
        </w:rPr>
        <w:t>.</w:t>
      </w:r>
      <w:r w:rsidR="004E23A8">
        <w:rPr>
          <w:sz w:val="24"/>
          <w:szCs w:val="24"/>
        </w:rPr>
        <w:t xml:space="preserve"> </w:t>
      </w:r>
    </w:p>
    <w:p w14:paraId="0068004B" w14:textId="471DFF3B" w:rsidR="00752674" w:rsidRPr="00752674" w:rsidRDefault="00752674" w:rsidP="00752674">
      <w:pPr>
        <w:rPr>
          <w:sz w:val="24"/>
          <w:szCs w:val="24"/>
        </w:rPr>
      </w:pPr>
      <w:bookmarkStart w:id="3" w:name="_GoBack"/>
      <w:bookmarkEnd w:id="3"/>
      <w:r w:rsidRPr="00752674">
        <w:rPr>
          <w:sz w:val="24"/>
          <w:szCs w:val="24"/>
        </w:rPr>
        <w:t>Ролевые игры на свежем воздухе:</w:t>
      </w:r>
    </w:p>
    <w:p w14:paraId="18F4E876" w14:textId="1C93FFA9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Организуются игры, направленные на закрепление правил дорожного движения. Дети выполняют задания, связанные с безопасностью.</w:t>
      </w:r>
    </w:p>
    <w:p w14:paraId="7AF37917" w14:textId="74C3B7E1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5. Заключительный этап:</w:t>
      </w:r>
    </w:p>
    <w:p w14:paraId="697959FE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Обсуждение впечатлений:</w:t>
      </w:r>
    </w:p>
    <w:p w14:paraId="5E8950AE" w14:textId="13722981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едущий собирает впечатления и эмоции от участия в мероприятии. Дети делятся своими впечатлениями и обсуждают, что они узнали.</w:t>
      </w:r>
    </w:p>
    <w:p w14:paraId="54E9189F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одведение итогов:</w:t>
      </w:r>
    </w:p>
    <w:p w14:paraId="16810CD9" w14:textId="1DAEE998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Ведущий подводит итоги мероприятия, подчеркивая важность безопасности на дороге. Вручение маленьким путешественникам символических наград за активное участие.</w:t>
      </w:r>
    </w:p>
    <w:p w14:paraId="17B0B91B" w14:textId="5A443ABE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6. Заключение:</w:t>
      </w:r>
    </w:p>
    <w:p w14:paraId="71B9F3AF" w14:textId="77777777" w:rsidR="00752674" w:rsidRP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Приглашение родителей:</w:t>
      </w:r>
    </w:p>
    <w:p w14:paraId="7C536689" w14:textId="17404584" w:rsidR="00752674" w:rsidRDefault="00752674" w:rsidP="00752674">
      <w:pPr>
        <w:rPr>
          <w:sz w:val="24"/>
          <w:szCs w:val="24"/>
        </w:rPr>
      </w:pPr>
      <w:r w:rsidRPr="00752674">
        <w:rPr>
          <w:sz w:val="24"/>
          <w:szCs w:val="24"/>
        </w:rPr>
        <w:t>Родители приглашаются на заключительное мероприятие, где дети демонстрируют свои работы и рассказывают о том, что они усвоили. Родителям также предлагаются участие в обсуждении и обмене опытом.</w:t>
      </w:r>
    </w:p>
    <w:p w14:paraId="17B79A12" w14:textId="799E5218" w:rsidR="00BB2002" w:rsidRDefault="00BB2002" w:rsidP="00752674">
      <w:pPr>
        <w:rPr>
          <w:sz w:val="24"/>
          <w:szCs w:val="24"/>
        </w:rPr>
      </w:pPr>
    </w:p>
    <w:p w14:paraId="49C04D57" w14:textId="7163EEB9" w:rsidR="00BB2002" w:rsidRDefault="00BB2002" w:rsidP="00752674">
      <w:pPr>
        <w:rPr>
          <w:sz w:val="24"/>
          <w:szCs w:val="24"/>
        </w:rPr>
      </w:pPr>
    </w:p>
    <w:p w14:paraId="21CA3388" w14:textId="6527B9DA" w:rsidR="00BB2002" w:rsidRDefault="00BB2002" w:rsidP="00752674">
      <w:pPr>
        <w:rPr>
          <w:sz w:val="24"/>
          <w:szCs w:val="24"/>
        </w:rPr>
      </w:pPr>
    </w:p>
    <w:p w14:paraId="4011CB0B" w14:textId="05A73F97" w:rsidR="00BB2002" w:rsidRDefault="00BB2002" w:rsidP="00752674">
      <w:pPr>
        <w:rPr>
          <w:sz w:val="24"/>
          <w:szCs w:val="24"/>
        </w:rPr>
      </w:pPr>
    </w:p>
    <w:p w14:paraId="7C3F281E" w14:textId="1DF303CE" w:rsidR="00BB2002" w:rsidRDefault="00BB2002" w:rsidP="00752674">
      <w:pPr>
        <w:rPr>
          <w:sz w:val="24"/>
          <w:szCs w:val="24"/>
        </w:rPr>
      </w:pPr>
    </w:p>
    <w:p w14:paraId="0EE5C7E3" w14:textId="2031FEF9" w:rsidR="00BB2002" w:rsidRDefault="00BB2002" w:rsidP="00752674">
      <w:pPr>
        <w:rPr>
          <w:sz w:val="24"/>
          <w:szCs w:val="24"/>
        </w:rPr>
      </w:pPr>
    </w:p>
    <w:p w14:paraId="390F5014" w14:textId="1B7FDCE5" w:rsidR="00BB2002" w:rsidRDefault="00BB2002" w:rsidP="00752674">
      <w:pPr>
        <w:rPr>
          <w:sz w:val="24"/>
          <w:szCs w:val="24"/>
        </w:rPr>
      </w:pPr>
    </w:p>
    <w:p w14:paraId="1349F790" w14:textId="76999668" w:rsidR="00BB2002" w:rsidRDefault="00BB2002" w:rsidP="00752674">
      <w:pPr>
        <w:rPr>
          <w:sz w:val="24"/>
          <w:szCs w:val="24"/>
        </w:rPr>
      </w:pPr>
    </w:p>
    <w:p w14:paraId="038654F4" w14:textId="5375B575" w:rsidR="00BB2002" w:rsidRDefault="00BB2002" w:rsidP="00752674">
      <w:pPr>
        <w:rPr>
          <w:sz w:val="24"/>
          <w:szCs w:val="24"/>
        </w:rPr>
      </w:pPr>
    </w:p>
    <w:p w14:paraId="1F5191B3" w14:textId="77777777" w:rsidR="00BB2002" w:rsidRDefault="00BB2002" w:rsidP="00BB2002">
      <w:pPr>
        <w:jc w:val="right"/>
        <w:rPr>
          <w:sz w:val="24"/>
          <w:szCs w:val="24"/>
        </w:rPr>
      </w:pPr>
    </w:p>
    <w:p w14:paraId="73A755D2" w14:textId="77777777" w:rsidR="00D453AA" w:rsidRDefault="00D453AA" w:rsidP="00BB2002">
      <w:pPr>
        <w:jc w:val="right"/>
        <w:rPr>
          <w:sz w:val="24"/>
          <w:szCs w:val="24"/>
        </w:rPr>
      </w:pPr>
    </w:p>
    <w:p w14:paraId="1973D014" w14:textId="7162BADB" w:rsidR="00BB2002" w:rsidRDefault="00BB2002" w:rsidP="00BB200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453A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0C14260" w14:textId="77777777" w:rsidR="00BB2002" w:rsidRDefault="00BB2002" w:rsidP="00BB2002">
      <w:pPr>
        <w:rPr>
          <w:sz w:val="24"/>
          <w:szCs w:val="24"/>
        </w:rPr>
      </w:pPr>
    </w:p>
    <w:p w14:paraId="4894B71E" w14:textId="1EAD5EC5" w:rsidR="00DA64A7" w:rsidRPr="00BB2002" w:rsidRDefault="00BB2002" w:rsidP="00DA64A7">
      <w:pPr>
        <w:rPr>
          <w:b/>
          <w:bCs/>
          <w:sz w:val="24"/>
          <w:szCs w:val="24"/>
        </w:rPr>
      </w:pPr>
      <w:r w:rsidRPr="00BB2002">
        <w:rPr>
          <w:b/>
          <w:bCs/>
          <w:sz w:val="24"/>
          <w:szCs w:val="24"/>
        </w:rPr>
        <w:t>Игровая зона "Дорожный город"</w:t>
      </w:r>
    </w:p>
    <w:p w14:paraId="7C195D64" w14:textId="449F96BE" w:rsidR="00BB2002" w:rsidRDefault="00BB2002" w:rsidP="00DA64A7">
      <w:pPr>
        <w:ind w:left="-1418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10D1F" wp14:editId="6D4124A0">
            <wp:extent cx="2832099" cy="2124075"/>
            <wp:effectExtent l="190500" t="190500" r="197485" b="180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05" cy="212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78DA717B" wp14:editId="0E7D09D8">
            <wp:extent cx="2867025" cy="2150268"/>
            <wp:effectExtent l="190500" t="190500" r="180975" b="1930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12" cy="2157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6CACB" w14:textId="08B519D8" w:rsidR="00BB2002" w:rsidRDefault="00BB2002" w:rsidP="00BB2002">
      <w:pPr>
        <w:ind w:left="-1418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</w:t>
      </w:r>
      <w:r w:rsidRPr="00BB2002">
        <w:rPr>
          <w:b/>
          <w:bCs/>
          <w:noProof/>
          <w:sz w:val="24"/>
          <w:szCs w:val="24"/>
        </w:rPr>
        <w:t>Творческий этап "Мастерская Безопасности"</w:t>
      </w:r>
    </w:p>
    <w:p w14:paraId="7B5B7650" w14:textId="0456685D" w:rsidR="00BB2002" w:rsidRDefault="00BB2002" w:rsidP="00D453AA">
      <w:pPr>
        <w:ind w:left="-141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43E50886" wp14:editId="5576C85D">
            <wp:extent cx="2257425" cy="2257425"/>
            <wp:effectExtent l="190500" t="190500" r="200025" b="2000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9640" r="803" b="18975"/>
                    <a:stretch/>
                  </pic:blipFill>
                  <pic:spPr bwMode="auto">
                    <a:xfrm>
                      <a:off x="0" y="0"/>
                      <a:ext cx="2260458" cy="226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</w:t>
      </w:r>
      <w:r w:rsidR="00D453AA">
        <w:rPr>
          <w:b/>
          <w:bCs/>
          <w:noProof/>
          <w:sz w:val="24"/>
          <w:szCs w:val="24"/>
        </w:rPr>
        <w:drawing>
          <wp:inline distT="0" distB="0" distL="0" distR="0" wp14:anchorId="6AC33067" wp14:editId="4B999CEF">
            <wp:extent cx="2667000" cy="2000250"/>
            <wp:effectExtent l="190500" t="190500" r="190500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21" cy="2006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EBC803B" wp14:editId="04FED6F5">
            <wp:extent cx="2882900" cy="2162175"/>
            <wp:effectExtent l="190500" t="190500" r="184150" b="2000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03" cy="216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53AA">
        <w:rPr>
          <w:b/>
          <w:bCs/>
          <w:noProof/>
          <w:sz w:val="24"/>
          <w:szCs w:val="24"/>
        </w:rPr>
        <w:drawing>
          <wp:inline distT="0" distB="0" distL="0" distR="0" wp14:anchorId="3D9532C1" wp14:editId="11D1FD86">
            <wp:extent cx="2867025" cy="2150269"/>
            <wp:effectExtent l="190500" t="190500" r="180975" b="1930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44" cy="2150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8E39C" w14:textId="00055119" w:rsidR="00D453AA" w:rsidRDefault="00D453AA" w:rsidP="00D453AA">
      <w:pPr>
        <w:ind w:left="-1418"/>
        <w:rPr>
          <w:b/>
          <w:bCs/>
          <w:noProof/>
          <w:sz w:val="24"/>
          <w:szCs w:val="24"/>
        </w:rPr>
      </w:pPr>
    </w:p>
    <w:p w14:paraId="6704CB2D" w14:textId="77777777" w:rsidR="00D453AA" w:rsidRDefault="00D453AA" w:rsidP="00D453AA">
      <w:pPr>
        <w:ind w:left="-1418"/>
        <w:rPr>
          <w:b/>
          <w:bCs/>
          <w:noProof/>
          <w:sz w:val="24"/>
          <w:szCs w:val="24"/>
        </w:rPr>
      </w:pPr>
    </w:p>
    <w:p w14:paraId="4051EF97" w14:textId="7F772E09" w:rsidR="00BB2002" w:rsidRDefault="00BB2002" w:rsidP="00BB2002">
      <w:pPr>
        <w:ind w:left="-141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 xml:space="preserve">              </w:t>
      </w:r>
      <w:r w:rsidRPr="00BB2002">
        <w:rPr>
          <w:b/>
          <w:bCs/>
          <w:noProof/>
          <w:sz w:val="24"/>
          <w:szCs w:val="24"/>
        </w:rPr>
        <w:t>Практический этап "Прогулка в Безопасном Мире"</w:t>
      </w:r>
    </w:p>
    <w:p w14:paraId="1A2E0F06" w14:textId="4AF4CB6F" w:rsidR="00BB2002" w:rsidRDefault="00BB2002" w:rsidP="00BB2002">
      <w:pPr>
        <w:ind w:left="-141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74FE378" wp14:editId="2D918817">
            <wp:extent cx="2638425" cy="1978819"/>
            <wp:effectExtent l="190500" t="190500" r="180975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22" cy="1985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6B562C1" wp14:editId="13CB5A86">
            <wp:extent cx="2667000" cy="2000250"/>
            <wp:effectExtent l="190500" t="190500" r="190500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15" cy="2004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D41D5" w14:textId="118B2EA3" w:rsidR="00BB2002" w:rsidRDefault="00BB2002" w:rsidP="00BB2002">
      <w:pPr>
        <w:ind w:left="-141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6C7D591" wp14:editId="791BA39B">
            <wp:extent cx="2266950" cy="2266950"/>
            <wp:effectExtent l="190500" t="190500" r="19050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3" r="6666" b="16176"/>
                    <a:stretch/>
                  </pic:blipFill>
                  <pic:spPr bwMode="auto">
                    <a:xfrm>
                      <a:off x="0" y="0"/>
                      <a:ext cx="2270545" cy="227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E23B" w14:textId="50D15A98" w:rsidR="00BB2002" w:rsidRDefault="00BB2002" w:rsidP="00BB2002">
      <w:pPr>
        <w:ind w:left="-141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Беседа </w:t>
      </w:r>
      <w:r w:rsidRPr="00BB2002">
        <w:rPr>
          <w:b/>
          <w:bCs/>
          <w:noProof/>
          <w:sz w:val="24"/>
          <w:szCs w:val="24"/>
        </w:rPr>
        <w:t>"</w:t>
      </w:r>
      <w:r>
        <w:rPr>
          <w:b/>
          <w:bCs/>
          <w:noProof/>
          <w:sz w:val="24"/>
          <w:szCs w:val="24"/>
        </w:rPr>
        <w:t>Дорожные знаки</w:t>
      </w:r>
      <w:r w:rsidRPr="00BB2002">
        <w:rPr>
          <w:b/>
          <w:bCs/>
          <w:noProof/>
          <w:sz w:val="24"/>
          <w:szCs w:val="24"/>
        </w:rPr>
        <w:t>"</w:t>
      </w:r>
    </w:p>
    <w:p w14:paraId="0A8D5935" w14:textId="26503E77" w:rsidR="00BB2002" w:rsidRPr="00BB2002" w:rsidRDefault="00BB2002" w:rsidP="00BB2002">
      <w:pPr>
        <w:ind w:left="-141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BA24399" wp14:editId="186278BE">
            <wp:extent cx="3000375" cy="2250281"/>
            <wp:effectExtent l="190500" t="190500" r="180975" b="1885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23" cy="225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0C7A185" wp14:editId="7C6FB0D4">
            <wp:extent cx="3067050" cy="2300288"/>
            <wp:effectExtent l="190500" t="190500" r="190500" b="1955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30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DA043" w14:textId="77777777" w:rsidR="00BB2002" w:rsidRPr="00DA64A7" w:rsidRDefault="00BB2002" w:rsidP="00DA64A7">
      <w:pPr>
        <w:ind w:left="-1418"/>
        <w:rPr>
          <w:sz w:val="24"/>
          <w:szCs w:val="24"/>
        </w:rPr>
      </w:pPr>
    </w:p>
    <w:sectPr w:rsidR="00BB2002" w:rsidRPr="00DA64A7" w:rsidSect="00BB2002">
      <w:pgSz w:w="11906" w:h="16838"/>
      <w:pgMar w:top="1134" w:right="850" w:bottom="42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05682"/>
    <w:multiLevelType w:val="hybridMultilevel"/>
    <w:tmpl w:val="51CC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C1"/>
    <w:rsid w:val="00193C27"/>
    <w:rsid w:val="001953C1"/>
    <w:rsid w:val="004E23A8"/>
    <w:rsid w:val="00752674"/>
    <w:rsid w:val="00877302"/>
    <w:rsid w:val="00930BED"/>
    <w:rsid w:val="00BB2002"/>
    <w:rsid w:val="00D453AA"/>
    <w:rsid w:val="00DA64A7"/>
    <w:rsid w:val="00E13044"/>
    <w:rsid w:val="00E2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F72D"/>
  <w15:chartTrackingRefBased/>
  <w15:docId w15:val="{F14F40F9-58D0-47D2-96EC-CFD9141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096D-5A79-4BF2-A03C-674FC75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</dc:creator>
  <cp:keywords/>
  <dc:description/>
  <cp:lastModifiedBy>MAB</cp:lastModifiedBy>
  <cp:revision>8</cp:revision>
  <dcterms:created xsi:type="dcterms:W3CDTF">2023-11-29T12:29:00Z</dcterms:created>
  <dcterms:modified xsi:type="dcterms:W3CDTF">2023-11-29T14:05:00Z</dcterms:modified>
</cp:coreProperties>
</file>